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bookmarkStart w:id="0" w:name="_GoBack"/>
      <w:bookmarkEnd w:id="0"/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5F173D" w:rsidRDefault="00BF1306" w:rsidP="004C0125">
            <w:r w:rsidRPr="005F173D">
              <w:t>Bezpieczeństwo i Higiena Pracy</w:t>
            </w:r>
          </w:p>
        </w:tc>
      </w:tr>
      <w:tr w:rsidR="00023A99" w:rsidRPr="00D14EF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393CBD1" w14:textId="77777777" w:rsidR="008A5133" w:rsidRPr="005F173D" w:rsidRDefault="008A5133" w:rsidP="008A5133">
            <w:r w:rsidRPr="005F173D">
              <w:t>Urządzenia i technologie w przemyśle spożywczym</w:t>
            </w:r>
          </w:p>
          <w:p w14:paraId="3AE1B6C6" w14:textId="37FEFDA6" w:rsidR="00023A99" w:rsidRPr="00D14EF8" w:rsidRDefault="008A5133" w:rsidP="008A5133">
            <w:pPr>
              <w:rPr>
                <w:lang w:val="en-US"/>
              </w:rPr>
            </w:pPr>
            <w:r w:rsidRPr="00D14EF8">
              <w:rPr>
                <w:rStyle w:val="hps"/>
                <w:lang w:val="en-US"/>
              </w:rPr>
              <w:t>Equipment and technologies</w:t>
            </w:r>
            <w:r w:rsidRPr="00D14EF8">
              <w:rPr>
                <w:rStyle w:val="shorttext"/>
                <w:lang w:val="en-US"/>
              </w:rPr>
              <w:t xml:space="preserve"> </w:t>
            </w:r>
            <w:r w:rsidRPr="00D14EF8">
              <w:rPr>
                <w:rStyle w:val="hps"/>
                <w:lang w:val="en-US"/>
              </w:rPr>
              <w:t>in the food industry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5F173D" w:rsidRDefault="00BF1306" w:rsidP="004C0125">
            <w:r w:rsidRPr="005F173D"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5F173D" w:rsidRDefault="00023A99" w:rsidP="004C0125">
            <w:r w:rsidRPr="005F173D">
              <w:t>obowiązkowy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5F173D" w:rsidRDefault="00023A99" w:rsidP="004C0125">
            <w:r w:rsidRPr="005F173D">
              <w:t>pierwszego stopnia/drugiego stopnia/</w:t>
            </w:r>
            <w:r w:rsidRPr="005F173D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5F173D" w:rsidRDefault="00023A99" w:rsidP="004C0125">
            <w:r w:rsidRPr="005F173D">
              <w:t>stacjonarne/</w:t>
            </w:r>
            <w:r w:rsidRPr="005F173D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FB3FD99" w:rsidR="00023A99" w:rsidRPr="005F173D" w:rsidRDefault="00023A99" w:rsidP="004C0125">
            <w:r w:rsidRPr="005F173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4DE3003" w:rsidR="00023A99" w:rsidRPr="005F173D" w:rsidRDefault="00023A99" w:rsidP="004C0125">
            <w:r w:rsidRPr="005F173D"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7A17C54E" w:rsidR="00023A99" w:rsidRPr="005F173D" w:rsidRDefault="00023A99" w:rsidP="004C0125">
            <w:r w:rsidRPr="005F173D">
              <w:t xml:space="preserve"> </w:t>
            </w:r>
            <w:r w:rsidR="008A5133" w:rsidRPr="005F173D">
              <w:t>3</w:t>
            </w:r>
            <w:r w:rsidRPr="005F173D">
              <w:t xml:space="preserve"> (</w:t>
            </w:r>
            <w:r w:rsidR="008A5133" w:rsidRPr="005F173D">
              <w:t>2/1</w:t>
            </w:r>
            <w:r w:rsidRPr="005F173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57C23B91" w:rsidR="00023A99" w:rsidRPr="005F173D" w:rsidRDefault="008A5133" w:rsidP="004C0125">
            <w:r w:rsidRPr="005F173D">
              <w:t>Prof. dr hab. Paweł Sobczak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490B9ED7" w:rsidR="00023A99" w:rsidRPr="005F173D" w:rsidRDefault="008A5133" w:rsidP="004C0125">
            <w:r w:rsidRPr="005F173D">
              <w:t>Katedra Inżynierii i Maszyn Spożywczych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15A1BEAA" w:rsidR="00023A99" w:rsidRPr="005F173D" w:rsidRDefault="008A5133" w:rsidP="004C0125">
            <w:pPr>
              <w:autoSpaceDE w:val="0"/>
              <w:autoSpaceDN w:val="0"/>
              <w:adjustRightInd w:val="0"/>
            </w:pPr>
            <w:r w:rsidRPr="005F173D">
              <w:t xml:space="preserve">Celem przedmiotu jest zapoznanie studentów z problematyką </w:t>
            </w:r>
            <w:r w:rsidRPr="005F173D">
              <w:rPr>
                <w:b/>
                <w:bCs/>
                <w:i/>
                <w:iCs/>
              </w:rPr>
              <w:t xml:space="preserve"> </w:t>
            </w:r>
            <w:r w:rsidRPr="005F173D">
              <w:rPr>
                <w:bCs/>
                <w:iCs/>
              </w:rPr>
              <w:t>związaną z</w:t>
            </w:r>
            <w:r w:rsidRPr="005F173D">
              <w:t xml:space="preserve"> maszynami i procesami, które występują w liniach technologicznych przemysłu spożywczego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5F173D" w:rsidRDefault="00023A99" w:rsidP="004C0125">
            <w:r w:rsidRPr="005F173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489E53F" w:rsidR="00023A99" w:rsidRPr="005F173D" w:rsidRDefault="008A5133" w:rsidP="004C0125">
            <w:r w:rsidRPr="005F173D">
              <w:rPr>
                <w:rStyle w:val="hps"/>
              </w:rPr>
              <w:t xml:space="preserve">W1. </w:t>
            </w:r>
            <w:r w:rsidRPr="005F173D">
              <w:rPr>
                <w:color w:val="000000" w:themeColor="text1"/>
              </w:rPr>
              <w:t>wykazuje znajomość podstawowych technik i technologii, materiałów, maszyn i innych urządzeń technicznych wykorzystywanych do poprawy jakości i bezpieczeństwa życia/pracy człowieka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ACCD773" w:rsidR="00023A99" w:rsidRPr="005F173D" w:rsidRDefault="008A5133" w:rsidP="004C0125">
            <w:r w:rsidRPr="005F173D">
              <w:t>W2. zna podstawowe metody, techniki, narzędzia i materiały stosowane przy rozwiązywaniu prostych zadań inżynierskich z zakresu studiowanego kierunku studiów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5F173D" w:rsidRDefault="00023A99" w:rsidP="004C0125">
            <w:r w:rsidRPr="005F173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5F173D" w:rsidRDefault="00023A99" w:rsidP="004C0125">
            <w:r w:rsidRPr="005F173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4C1275A" w:rsidR="00023A99" w:rsidRPr="005F173D" w:rsidRDefault="008A5133" w:rsidP="004C0125">
            <w:r w:rsidRPr="005F173D">
              <w:t>U1.</w:t>
            </w:r>
            <w:r w:rsidRPr="005F173D">
              <w:rPr>
                <w:color w:val="000000" w:themeColor="text1"/>
              </w:rPr>
              <w:t xml:space="preserve"> analizuje i ocenia przebieg procesów produkcyjnych, ich wpływ na stan bezpieczeństwa ludzi i środowiska oraz proponuje działania korygujące i zapobiegawcze</w:t>
            </w:r>
            <w:r w:rsidRPr="005F173D">
              <w:t>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1FCD2ACC" w:rsidR="00023A99" w:rsidRPr="005F173D" w:rsidRDefault="008A5133" w:rsidP="004C0125">
            <w:r w:rsidRPr="005F173D">
              <w:t>U2. posiada umiejętność przygotowywania typowych prac pisemnych, właściwych dla kierunku studiów, dotyczących zagadnień szczegółowych, z wykorzystaniem podstawowych pojęć teoretycznych i źródeł informacji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1364719" w:rsidR="00023A99" w:rsidRPr="00F02E5D" w:rsidRDefault="008A5133" w:rsidP="004C0125">
            <w:r w:rsidRPr="00861B4F">
              <w:rPr>
                <w:rStyle w:val="hps"/>
                <w:rFonts w:asciiTheme="minorHAnsi" w:hAnsiTheme="minorHAnsi"/>
              </w:rPr>
              <w:t xml:space="preserve">K1. </w:t>
            </w:r>
            <w:r w:rsidRPr="00CF0C22">
              <w:rPr>
                <w:color w:val="000000" w:themeColor="text1"/>
              </w:rPr>
              <w:t>potrafi działać w grupie z poszanowaniem swojego i innych bezpieczeństwa; jest świadomy konieczności współdziałania i współpracy z organizacjami kontroli i nadzoru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3144A443" w:rsidR="00023A99" w:rsidRPr="00F02E5D" w:rsidRDefault="008A5133" w:rsidP="004C0125">
            <w:r w:rsidRPr="00861B4F">
              <w:rPr>
                <w:rStyle w:val="hps"/>
                <w:rFonts w:asciiTheme="minorHAnsi" w:hAnsiTheme="minorHAnsi"/>
              </w:rPr>
              <w:t xml:space="preserve">K2. </w:t>
            </w:r>
            <w:r w:rsidRPr="00CF0C22">
              <w:rPr>
                <w:color w:val="000000" w:themeColor="text1"/>
              </w:rPr>
              <w:t>ma świadomość znaczenia zdobytych umiejętności i potrafi określić priorytety związane</w:t>
            </w:r>
            <w:r>
              <w:rPr>
                <w:color w:val="000000" w:themeColor="text1"/>
              </w:rPr>
              <w:t xml:space="preserve"> w przyszłości</w:t>
            </w:r>
            <w:r w:rsidRPr="00CF0C22">
              <w:rPr>
                <w:color w:val="000000" w:themeColor="text1"/>
              </w:rPr>
              <w:t xml:space="preserve"> z wykonywanym zawodem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D5D3A8C" w14:textId="77777777" w:rsidR="008A5133" w:rsidRPr="003305C4" w:rsidRDefault="008A5133" w:rsidP="008A513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14:paraId="3C9BED5E" w14:textId="77777777" w:rsidR="008A5133" w:rsidRPr="0077382E" w:rsidRDefault="008A5133" w:rsidP="008A5133">
            <w:pPr>
              <w:spacing w:before="60" w:after="60"/>
              <w:rPr>
                <w:b/>
              </w:rPr>
            </w:pPr>
            <w:r w:rsidRPr="007373E6">
              <w:t xml:space="preserve">W1 </w:t>
            </w:r>
            <w:r>
              <w:t>–</w:t>
            </w:r>
            <w:r w:rsidRPr="007373E6">
              <w:t xml:space="preserve"> </w:t>
            </w:r>
            <w:r>
              <w:t>BH_W05</w:t>
            </w:r>
          </w:p>
          <w:p w14:paraId="44EE0730" w14:textId="77777777" w:rsidR="008A5133" w:rsidRPr="007373E6" w:rsidRDefault="008A5133" w:rsidP="008A5133">
            <w:r w:rsidRPr="007373E6">
              <w:t xml:space="preserve">W2 </w:t>
            </w:r>
            <w:r>
              <w:t>–</w:t>
            </w:r>
            <w:r w:rsidRPr="007373E6">
              <w:t xml:space="preserve"> </w:t>
            </w:r>
            <w:r>
              <w:t>BH_W10</w:t>
            </w:r>
          </w:p>
          <w:p w14:paraId="7A96A6AF" w14:textId="77777777" w:rsidR="008A5133" w:rsidRPr="007373E6" w:rsidRDefault="008A5133" w:rsidP="008A5133">
            <w:r w:rsidRPr="007373E6">
              <w:t xml:space="preserve">U1 -  </w:t>
            </w:r>
            <w:r>
              <w:t>BH_U04</w:t>
            </w:r>
          </w:p>
          <w:p w14:paraId="00857726" w14:textId="77777777" w:rsidR="008A5133" w:rsidRPr="007373E6" w:rsidRDefault="008A5133" w:rsidP="008A5133">
            <w:r w:rsidRPr="007373E6">
              <w:t xml:space="preserve">U2 – </w:t>
            </w:r>
            <w:r>
              <w:t>BH_U07</w:t>
            </w:r>
          </w:p>
          <w:p w14:paraId="1B388BC1" w14:textId="77777777" w:rsidR="008A5133" w:rsidRDefault="008A5133" w:rsidP="008A5133">
            <w:r w:rsidRPr="007373E6">
              <w:t xml:space="preserve">K1 </w:t>
            </w:r>
            <w:r>
              <w:t>–</w:t>
            </w:r>
            <w:r w:rsidRPr="007373E6">
              <w:t xml:space="preserve"> </w:t>
            </w:r>
            <w:r>
              <w:t>BH_K01</w:t>
            </w:r>
          </w:p>
          <w:p w14:paraId="63561F43" w14:textId="77777777" w:rsidR="008A5133" w:rsidRPr="007373E6" w:rsidRDefault="008A5133" w:rsidP="008A5133">
            <w:r>
              <w:t>K2 – BH_K02</w:t>
            </w:r>
          </w:p>
          <w:p w14:paraId="1F5C079B" w14:textId="1AEE270F" w:rsidR="00AE37C2" w:rsidRPr="00F02E5D" w:rsidRDefault="00AE37C2" w:rsidP="00DF6048">
            <w:pPr>
              <w:jc w:val="both"/>
            </w:pP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67A4F2CD" w14:textId="3BEC440C" w:rsidR="00D14EF8" w:rsidRPr="00D14EF8" w:rsidRDefault="00D14EF8" w:rsidP="00D14EF8">
            <w:pPr>
              <w:pStyle w:val="Default"/>
              <w:rPr>
                <w:rFonts w:eastAsiaTheme="minorHAnsi"/>
                <w:lang w:eastAsia="en-US"/>
              </w:rPr>
            </w:pPr>
            <w:r>
              <w:t xml:space="preserve">W1 - </w:t>
            </w:r>
            <w:r w:rsidRPr="00D14EF8">
              <w:rPr>
                <w:rFonts w:eastAsiaTheme="minorHAnsi"/>
                <w:sz w:val="23"/>
                <w:szCs w:val="23"/>
                <w:lang w:eastAsia="en-US"/>
              </w:rPr>
              <w:t>InzBH_W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05</w:t>
            </w:r>
            <w:r>
              <w:t xml:space="preserve"> </w:t>
            </w:r>
          </w:p>
          <w:p w14:paraId="3934FFE7" w14:textId="0D63C581" w:rsidR="00874A0E" w:rsidRPr="00F02E5D" w:rsidRDefault="00D14EF8" w:rsidP="008A5133">
            <w:pPr>
              <w:jc w:val="both"/>
            </w:pPr>
            <w:r>
              <w:t xml:space="preserve">U1 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zBH_U04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0E401A3" w:rsidR="00AE37C2" w:rsidRPr="005F173D" w:rsidRDefault="008A5133" w:rsidP="00AE37C2">
            <w:pPr>
              <w:jc w:val="both"/>
            </w:pPr>
            <w:r w:rsidRPr="005F173D">
              <w:t>Materiałoznawstwo, techniki wytwarzania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576BA3FA" w:rsidR="00AE37C2" w:rsidRPr="005F173D" w:rsidRDefault="008A5133" w:rsidP="00AE37C2">
            <w:r w:rsidRPr="005F173D">
              <w:t>Specyficzne operacje i procesy stosowane w przetwórstwie mięsnym, drobiarskim, mleczarskim, owocowo-warzywnym, koncentratów spożywczych, rybnym i paszowym. Suszarnie, instalacje zbożowe, magazyny. Maszyny do wstępnej obróbki - czyszczenie, sortowanie, separacja. Metody przetwarzania surowców i ich uszlachetnianie. Dozowanie i mieszanie surowców. Kondycjonowanie surowców przed przetwarzaniem. Aglomeracja ciśnieniowa i bezciśnieniowa. Magazynowanie gotowego wyrobu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05EE481" w14:textId="77777777" w:rsidR="008A5133" w:rsidRPr="005F173D" w:rsidRDefault="008A5133" w:rsidP="008A5133">
            <w:pPr>
              <w:jc w:val="both"/>
            </w:pPr>
            <w:r w:rsidRPr="005F173D">
              <w:t>Literatura podstawowa:</w:t>
            </w:r>
          </w:p>
          <w:p w14:paraId="33712133" w14:textId="77777777" w:rsidR="008A5133" w:rsidRPr="005F173D" w:rsidRDefault="008A5133" w:rsidP="008A5133">
            <w:pPr>
              <w:jc w:val="both"/>
            </w:pPr>
            <w:r w:rsidRPr="005F173D">
              <w:t xml:space="preserve">Mrożewski </w:t>
            </w:r>
            <w:proofErr w:type="spellStart"/>
            <w:r w:rsidRPr="005F173D">
              <w:t>S.,Chwiej</w:t>
            </w:r>
            <w:proofErr w:type="spellEnd"/>
            <w:r w:rsidRPr="005F173D">
              <w:t xml:space="preserve"> M.: Urządzenia i aparaty w przemyśle owocowo-warzywnym. WNT, Warszawa 1969</w:t>
            </w:r>
          </w:p>
          <w:p w14:paraId="1613706E" w14:textId="77777777" w:rsidR="008A5133" w:rsidRPr="005F173D" w:rsidRDefault="008A5133" w:rsidP="008A5133">
            <w:pPr>
              <w:jc w:val="both"/>
            </w:pPr>
            <w:proofErr w:type="spellStart"/>
            <w:r w:rsidRPr="005F173D">
              <w:t>Diakun</w:t>
            </w:r>
            <w:proofErr w:type="spellEnd"/>
            <w:r w:rsidRPr="005F173D">
              <w:t xml:space="preserve"> J., Radomski G.: Urządzenia przemysłu spożywczego. Wyd. PK. 2003.</w:t>
            </w:r>
          </w:p>
          <w:p w14:paraId="02CCE9B5" w14:textId="77777777" w:rsidR="008A5133" w:rsidRPr="005F173D" w:rsidRDefault="008A5133" w:rsidP="008A5133">
            <w:pPr>
              <w:jc w:val="both"/>
            </w:pPr>
            <w:proofErr w:type="spellStart"/>
            <w:r w:rsidRPr="005F173D">
              <w:t>Wojdalski</w:t>
            </w:r>
            <w:proofErr w:type="spellEnd"/>
            <w:r w:rsidRPr="005F173D">
              <w:t xml:space="preserve"> J.: Użytkowanie maszyn i aparatury w przetwórstwie rolno-spożywczym. Wybrane zagadnienia. Wyd. SGGW. 2010.</w:t>
            </w:r>
          </w:p>
          <w:p w14:paraId="0A2E6BA5" w14:textId="77777777" w:rsidR="008A5133" w:rsidRPr="005F173D" w:rsidRDefault="008A5133" w:rsidP="008A5133">
            <w:pPr>
              <w:jc w:val="both"/>
            </w:pPr>
            <w:r w:rsidRPr="005F173D">
              <w:t>Lenart A. Maszynoznawstwo przemysłu spożywczego. Wyd. SGGW. 2003.</w:t>
            </w:r>
          </w:p>
          <w:p w14:paraId="31E456D6" w14:textId="77777777" w:rsidR="008A5133" w:rsidRPr="005F173D" w:rsidRDefault="008A5133" w:rsidP="008A5133">
            <w:r w:rsidRPr="005F173D">
              <w:t>Literatura uzupełniająca:</w:t>
            </w:r>
          </w:p>
          <w:p w14:paraId="7A8B8958" w14:textId="1FE41B90" w:rsidR="00AE37C2" w:rsidRPr="005F173D" w:rsidRDefault="008A5133" w:rsidP="008A5133">
            <w:r w:rsidRPr="005F173D">
              <w:t xml:space="preserve">Grochowicz J. Technologia produkcji mieszanek paszowych. </w:t>
            </w:r>
            <w:proofErr w:type="spellStart"/>
            <w:r w:rsidRPr="005F173D">
              <w:t>PWRiL</w:t>
            </w:r>
            <w:proofErr w:type="spellEnd"/>
            <w:r w:rsidRPr="005F173D">
              <w:t xml:space="preserve"> Warszawa 1996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38D5173" w:rsidR="00AE37C2" w:rsidRPr="005F173D" w:rsidRDefault="008A5133" w:rsidP="00AE37C2">
            <w:r w:rsidRPr="005F173D">
              <w:t>Wykłady, zajęcia audytoryjne, zajęcia laboratoryjne, dyskusja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42B919" w14:textId="77777777" w:rsidR="008A5133" w:rsidRPr="005F173D" w:rsidRDefault="008A5133" w:rsidP="008A5133">
            <w:pPr>
              <w:rPr>
                <w:u w:val="single"/>
              </w:rPr>
            </w:pPr>
            <w:r w:rsidRPr="005F173D">
              <w:rPr>
                <w:u w:val="single"/>
              </w:rPr>
              <w:t xml:space="preserve">Sposoby weryfikacji osiągniętych efektów uczenia się: </w:t>
            </w:r>
          </w:p>
          <w:p w14:paraId="5BC3D317" w14:textId="77777777" w:rsidR="008A5133" w:rsidRPr="005F173D" w:rsidRDefault="008A5133" w:rsidP="008A5133">
            <w:r w:rsidRPr="005F173D">
              <w:t>W1 – zaliczenie pisemne (kolokwium, egzamin)</w:t>
            </w:r>
          </w:p>
          <w:p w14:paraId="0285FF7D" w14:textId="77777777" w:rsidR="008A5133" w:rsidRPr="005F173D" w:rsidRDefault="008A5133" w:rsidP="008A5133">
            <w:r w:rsidRPr="005F173D">
              <w:lastRenderedPageBreak/>
              <w:t>W2– zaliczenie pisemne (kolokwium, egzamin)</w:t>
            </w:r>
          </w:p>
          <w:p w14:paraId="69A701A0" w14:textId="77777777" w:rsidR="008A5133" w:rsidRPr="005F173D" w:rsidRDefault="008A5133" w:rsidP="008A5133">
            <w:r w:rsidRPr="005F173D">
              <w:t>U1 – praca pisemna (kolokwium, sprawozdanie z zajęć)</w:t>
            </w:r>
          </w:p>
          <w:p w14:paraId="46F63F34" w14:textId="77777777" w:rsidR="008A5133" w:rsidRPr="005F173D" w:rsidRDefault="008A5133" w:rsidP="008A5133">
            <w:r w:rsidRPr="005F173D">
              <w:t>U2– praca pisemna (kolokwium, sprawozdanie z zajęć)</w:t>
            </w:r>
          </w:p>
          <w:p w14:paraId="6FE383D5" w14:textId="77777777" w:rsidR="008A5133" w:rsidRPr="005F173D" w:rsidRDefault="008A5133" w:rsidP="008A5133">
            <w:r w:rsidRPr="005F173D">
              <w:t>K1 – ocena pracy w grupie</w:t>
            </w:r>
          </w:p>
          <w:p w14:paraId="06456956" w14:textId="77777777" w:rsidR="008A5133" w:rsidRPr="005F173D" w:rsidRDefault="008A5133" w:rsidP="008A5133">
            <w:r w:rsidRPr="005F173D">
              <w:t>Formy dokumentowania osiągniętych wyników: zaliczenie w formie pisemnej, kolokwia częściowe w formie pisemnej, dziennik prowadzącego, prezentacja lub wystąpienie na zadany temat</w:t>
            </w:r>
          </w:p>
          <w:p w14:paraId="2FE6AB89" w14:textId="77777777" w:rsidR="008A5133" w:rsidRPr="005F173D" w:rsidRDefault="008A5133" w:rsidP="008A5133">
            <w:r w:rsidRPr="005F173D">
              <w:t>Szczegółowe kryteria przy ocenie egzaminów i prac kontrolnych</w:t>
            </w:r>
          </w:p>
          <w:p w14:paraId="39202ED0" w14:textId="41E9D2DD" w:rsidR="008A5133" w:rsidRPr="005F173D" w:rsidRDefault="008A5133" w:rsidP="008A5133">
            <w:r w:rsidRPr="005F173D"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2B0B6E8" w14:textId="77777777" w:rsidR="008A5133" w:rsidRPr="005F173D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5F173D"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7065B7D9" w14:textId="77777777" w:rsidR="008A5133" w:rsidRPr="005F173D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5F173D"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094AEA4F" w14:textId="77777777" w:rsidR="008A5133" w:rsidRPr="005F173D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5F173D"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1A0B9086" w14:textId="77777777" w:rsidR="008A5133" w:rsidRPr="005F173D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5F173D"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09B2D89E" w14:textId="424B4C3D" w:rsidR="00AE37C2" w:rsidRPr="005F173D" w:rsidRDefault="00AE37C2" w:rsidP="008A5133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3469727B" w14:textId="77777777" w:rsidR="008A5133" w:rsidRPr="0001739A" w:rsidRDefault="008A5133" w:rsidP="008A5133">
            <w:pPr>
              <w:jc w:val="both"/>
            </w:pPr>
            <w:r w:rsidRPr="0001739A">
              <w:t>Ocena z ćwiczeń – ocena z pracy pisemnej (kolokwium) 70% + sprawozdanie z ćwiczeń (20%) + aktywność studenta na ćwiczeniach (obserwacje własne) 10%.</w:t>
            </w:r>
          </w:p>
          <w:p w14:paraId="4C59B9CA" w14:textId="77777777" w:rsidR="008A5133" w:rsidRPr="0001739A" w:rsidRDefault="008A5133" w:rsidP="008A5133">
            <w:pPr>
              <w:jc w:val="both"/>
            </w:pPr>
            <w:r w:rsidRPr="0001739A">
              <w:t>Ocena końcowa – ocena z egzaminu pisemnego 80% + 20% ocena z ćwiczeń</w:t>
            </w:r>
          </w:p>
          <w:p w14:paraId="541D6E1C" w14:textId="55478941" w:rsidR="00BF1306" w:rsidRPr="003B32BF" w:rsidRDefault="00BF1306" w:rsidP="00BF1306">
            <w:pPr>
              <w:jc w:val="both"/>
            </w:pP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lastRenderedPageBreak/>
              <w:t>Bilans punktów ECTS</w:t>
            </w:r>
          </w:p>
          <w:p w14:paraId="5029D552" w14:textId="40BB48C7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161C2ABC" w14:textId="77777777" w:rsidR="008A5133" w:rsidRPr="005F173D" w:rsidRDefault="008A5133" w:rsidP="008A5133">
            <w:pPr>
              <w:jc w:val="center"/>
              <w:rPr>
                <w:b/>
                <w:bCs/>
                <w:strike/>
              </w:rPr>
            </w:pPr>
            <w:r w:rsidRPr="005F173D">
              <w:rPr>
                <w:b/>
                <w:bCs/>
              </w:rPr>
              <w:t>KONTAKTOWE</w:t>
            </w:r>
          </w:p>
          <w:p w14:paraId="51A02BAA" w14:textId="77777777" w:rsidR="008A5133" w:rsidRPr="005F173D" w:rsidRDefault="008A5133" w:rsidP="008A5133">
            <w:pPr>
              <w:rPr>
                <w:b/>
              </w:rPr>
            </w:pPr>
            <w:r w:rsidRPr="005F173D">
              <w:rPr>
                <w:b/>
              </w:rPr>
              <w:t xml:space="preserve">Forma zajęć     Liczba godz.                      Punkty ECTS                                                         </w:t>
            </w:r>
          </w:p>
          <w:p w14:paraId="08B7E989" w14:textId="77777777" w:rsidR="008A5133" w:rsidRPr="005F173D" w:rsidRDefault="008A5133" w:rsidP="008A5133"/>
          <w:p w14:paraId="1286D8E8" w14:textId="77777777" w:rsidR="008A5133" w:rsidRPr="005F173D" w:rsidRDefault="008A5133" w:rsidP="008A5133">
            <w:r w:rsidRPr="005F173D">
              <w:t>Wykład             15 godz.                  0,60 pkt. ECTS</w:t>
            </w:r>
          </w:p>
          <w:p w14:paraId="5A3BEF3B" w14:textId="77777777" w:rsidR="008A5133" w:rsidRPr="005F173D" w:rsidRDefault="008A5133" w:rsidP="008A5133">
            <w:r w:rsidRPr="005F173D">
              <w:t xml:space="preserve">Ćwiczenia         30 godz.                  1,20 pkt. ECTS </w:t>
            </w:r>
          </w:p>
          <w:p w14:paraId="4855980E" w14:textId="77777777" w:rsidR="008A5133" w:rsidRPr="005F173D" w:rsidRDefault="008A5133" w:rsidP="008A5133">
            <w:r w:rsidRPr="005F173D">
              <w:t>Kolokwium z ćwiczeń 2 godz.         0,08 pkt. ECTS</w:t>
            </w:r>
          </w:p>
          <w:p w14:paraId="16B720F6" w14:textId="77777777" w:rsidR="008A5133" w:rsidRPr="005F173D" w:rsidRDefault="008A5133" w:rsidP="008A5133">
            <w:r w:rsidRPr="005F173D">
              <w:t>Konsultacje        1 godz.                   0,04 pkt. ECTS</w:t>
            </w:r>
          </w:p>
          <w:p w14:paraId="0A7848F9" w14:textId="77777777" w:rsidR="008A5133" w:rsidRPr="005F173D" w:rsidRDefault="008A5133" w:rsidP="008A5133">
            <w:r w:rsidRPr="005F173D">
              <w:t xml:space="preserve">Egzamin             2 godz.                   0,08 pkt. ECTS </w:t>
            </w:r>
          </w:p>
          <w:p w14:paraId="4394367F" w14:textId="77777777" w:rsidR="008A5133" w:rsidRPr="005F173D" w:rsidRDefault="008A5133" w:rsidP="008A5133">
            <w:pPr>
              <w:rPr>
                <w:b/>
                <w:bCs/>
              </w:rPr>
            </w:pPr>
            <w:r w:rsidRPr="005F173D">
              <w:rPr>
                <w:b/>
                <w:bCs/>
              </w:rPr>
              <w:t>Razem kontaktowe 50 godz.          2,0 pkt. ECTS</w:t>
            </w:r>
          </w:p>
          <w:p w14:paraId="27FB8F43" w14:textId="77777777" w:rsidR="008A5133" w:rsidRPr="005F173D" w:rsidRDefault="008A5133" w:rsidP="008A5133">
            <w:pPr>
              <w:jc w:val="center"/>
              <w:rPr>
                <w:b/>
                <w:bCs/>
              </w:rPr>
            </w:pPr>
          </w:p>
          <w:p w14:paraId="78B3D11B" w14:textId="77777777" w:rsidR="008A5133" w:rsidRPr="005F173D" w:rsidRDefault="008A5133" w:rsidP="008A5133">
            <w:pPr>
              <w:jc w:val="center"/>
              <w:rPr>
                <w:b/>
                <w:bCs/>
              </w:rPr>
            </w:pPr>
            <w:r w:rsidRPr="005F173D">
              <w:rPr>
                <w:b/>
                <w:bCs/>
              </w:rPr>
              <w:t>NIEKONTAKTOWE</w:t>
            </w:r>
          </w:p>
          <w:p w14:paraId="2569FBDC" w14:textId="77777777" w:rsidR="008A5133" w:rsidRPr="005F173D" w:rsidRDefault="008A5133" w:rsidP="008A5133">
            <w:r w:rsidRPr="005F173D">
              <w:t xml:space="preserve">Przygotowanie </w:t>
            </w:r>
          </w:p>
          <w:p w14:paraId="6DEFF4EB" w14:textId="77777777" w:rsidR="008A5133" w:rsidRPr="005F173D" w:rsidRDefault="008A5133" w:rsidP="008A5133">
            <w:r w:rsidRPr="005F173D">
              <w:t>prezentacji                   5 godz.          0,20 pkt. ECTS</w:t>
            </w:r>
          </w:p>
          <w:p w14:paraId="2993DEF2" w14:textId="77777777" w:rsidR="008A5133" w:rsidRPr="005F173D" w:rsidRDefault="008A5133" w:rsidP="008A5133">
            <w:r w:rsidRPr="005F173D">
              <w:t xml:space="preserve">Przygotowanie </w:t>
            </w:r>
          </w:p>
          <w:p w14:paraId="28DCC242" w14:textId="77777777" w:rsidR="008A5133" w:rsidRPr="005F173D" w:rsidRDefault="008A5133" w:rsidP="008A5133">
            <w:r w:rsidRPr="005F173D">
              <w:t>do kolokwium             5 godz.          0,4 pkt. ECTS</w:t>
            </w:r>
          </w:p>
          <w:p w14:paraId="3815175F" w14:textId="77777777" w:rsidR="008A5133" w:rsidRPr="005F173D" w:rsidRDefault="008A5133" w:rsidP="008A5133">
            <w:r w:rsidRPr="005F173D">
              <w:t xml:space="preserve">Przygotowanie </w:t>
            </w:r>
          </w:p>
          <w:p w14:paraId="1C2E7699" w14:textId="77777777" w:rsidR="008A5133" w:rsidRPr="005F173D" w:rsidRDefault="008A5133" w:rsidP="008A5133">
            <w:r w:rsidRPr="005F173D">
              <w:t>do egzaminu                5 godz.          0,6 pkt. ECTS</w:t>
            </w:r>
          </w:p>
          <w:p w14:paraId="3D889251" w14:textId="77777777" w:rsidR="008A5133" w:rsidRPr="005F173D" w:rsidRDefault="008A5133" w:rsidP="008A5133">
            <w:pPr>
              <w:rPr>
                <w:bCs/>
              </w:rPr>
            </w:pPr>
            <w:r w:rsidRPr="005F173D">
              <w:rPr>
                <w:bCs/>
              </w:rPr>
              <w:t>Przygotowanie</w:t>
            </w:r>
          </w:p>
          <w:p w14:paraId="3B61F2E3" w14:textId="77777777" w:rsidR="008A5133" w:rsidRPr="005F173D" w:rsidRDefault="008A5133" w:rsidP="008A5133">
            <w:pPr>
              <w:rPr>
                <w:bCs/>
              </w:rPr>
            </w:pPr>
            <w:r w:rsidRPr="005F173D">
              <w:rPr>
                <w:bCs/>
              </w:rPr>
              <w:t>sprawozdania              5 godz.          0,4 pkt. ECTS</w:t>
            </w:r>
          </w:p>
          <w:p w14:paraId="37AFB08D" w14:textId="77777777" w:rsidR="008A5133" w:rsidRPr="005F173D" w:rsidRDefault="008A5133" w:rsidP="008A5133">
            <w:pPr>
              <w:rPr>
                <w:bCs/>
              </w:rPr>
            </w:pPr>
            <w:r w:rsidRPr="005F173D">
              <w:rPr>
                <w:bCs/>
              </w:rPr>
              <w:t>Studiowanie literatury 10 godz.          0,6 pkt. ECTS</w:t>
            </w:r>
          </w:p>
          <w:p w14:paraId="6A14F300" w14:textId="77777777" w:rsidR="008A5133" w:rsidRPr="005F173D" w:rsidRDefault="008A5133" w:rsidP="008A5133">
            <w:pPr>
              <w:rPr>
                <w:b/>
                <w:bCs/>
              </w:rPr>
            </w:pPr>
            <w:r w:rsidRPr="005F173D">
              <w:rPr>
                <w:b/>
                <w:bCs/>
              </w:rPr>
              <w:t xml:space="preserve">Razem </w:t>
            </w:r>
            <w:proofErr w:type="spellStart"/>
            <w:r w:rsidRPr="005F173D">
              <w:rPr>
                <w:b/>
                <w:bCs/>
              </w:rPr>
              <w:t>niekontaktowe</w:t>
            </w:r>
            <w:proofErr w:type="spellEnd"/>
            <w:r w:rsidRPr="005F173D">
              <w:rPr>
                <w:b/>
                <w:bCs/>
              </w:rPr>
              <w:t xml:space="preserve"> 25 godz.      1,0 pkt. ECTS</w:t>
            </w:r>
          </w:p>
          <w:p w14:paraId="6705E42E" w14:textId="77777777" w:rsidR="00BF1306" w:rsidRPr="005F173D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5F173D">
              <w:rPr>
                <w:color w:val="000000" w:themeColor="text1"/>
              </w:rPr>
              <w:t>studiowanie literatury (13 godz./0,52 ECTS),</w:t>
            </w:r>
          </w:p>
          <w:p w14:paraId="680F9DC9" w14:textId="77777777" w:rsidR="00BF1306" w:rsidRPr="005F173D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5F173D">
              <w:rPr>
                <w:color w:val="000000" w:themeColor="text1"/>
              </w:rPr>
              <w:t>przygotowanie do egzaminu (20 godz./1,8),</w:t>
            </w:r>
          </w:p>
          <w:p w14:paraId="3A25297F" w14:textId="77777777" w:rsidR="00BF1306" w:rsidRPr="005F173D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5F173D">
              <w:rPr>
                <w:color w:val="000000" w:themeColor="text1"/>
              </w:rPr>
              <w:t>inne</w:t>
            </w:r>
          </w:p>
          <w:p w14:paraId="4E5EBF94" w14:textId="3EB5C22E" w:rsidR="00AE37C2" w:rsidRPr="00F02E5D" w:rsidRDefault="00BF1306" w:rsidP="00BF1306">
            <w:pPr>
              <w:jc w:val="both"/>
            </w:pPr>
            <w:r w:rsidRPr="005F173D">
              <w:rPr>
                <w:color w:val="000000" w:themeColor="text1"/>
              </w:rPr>
              <w:t>Łącznie 48 godz./1,92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565CBB2" w14:textId="77777777" w:rsidR="008A5133" w:rsidRPr="00ED4286" w:rsidRDefault="008A5133" w:rsidP="008A5133">
            <w:pPr>
              <w:rPr>
                <w:i/>
              </w:rPr>
            </w:pPr>
            <w:r w:rsidRPr="00ED4286">
              <w:t>Udział w wykładach – 15 godz</w:t>
            </w:r>
            <w:r w:rsidRPr="00ED4286">
              <w:rPr>
                <w:i/>
              </w:rPr>
              <w:t>.</w:t>
            </w:r>
          </w:p>
          <w:p w14:paraId="6D443F5B" w14:textId="77777777" w:rsidR="008A5133" w:rsidRPr="00ED4286" w:rsidRDefault="008A5133" w:rsidP="008A5133">
            <w:r w:rsidRPr="00ED4286">
              <w:t>Udział w ćwiczeniach –30 godz.</w:t>
            </w:r>
          </w:p>
          <w:p w14:paraId="6E3F8223" w14:textId="77777777" w:rsidR="008A5133" w:rsidRPr="00ED4286" w:rsidRDefault="008A5133" w:rsidP="008A5133">
            <w:r w:rsidRPr="00ED4286">
              <w:t>Udział w konsultacjach –1 godz.</w:t>
            </w:r>
          </w:p>
          <w:p w14:paraId="15707121" w14:textId="77777777" w:rsidR="008A5133" w:rsidRPr="00ED4286" w:rsidRDefault="008A5133" w:rsidP="008A5133">
            <w:r w:rsidRPr="00ED4286">
              <w:t>Udział w kolokwium – 2 godz.</w:t>
            </w:r>
          </w:p>
          <w:p w14:paraId="15B0AE92" w14:textId="77777777" w:rsidR="008A5133" w:rsidRPr="00ED4286" w:rsidRDefault="008A5133" w:rsidP="008A5133">
            <w:r w:rsidRPr="00ED4286">
              <w:t>Udział w egzaminie –2 godz.</w:t>
            </w:r>
          </w:p>
          <w:p w14:paraId="4DFE89D3" w14:textId="3625D7A1" w:rsidR="00AE37C2" w:rsidRPr="00F02E5D" w:rsidRDefault="008A5133" w:rsidP="008A5133">
            <w:pPr>
              <w:jc w:val="both"/>
            </w:pPr>
            <w:r w:rsidRPr="00ED4286">
              <w:rPr>
                <w:b/>
              </w:rPr>
              <w:t>Łącznie 50 godz. co stanowi 2,0 pkt. ECTS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899F" w14:textId="77777777" w:rsidR="00197732" w:rsidRDefault="00197732" w:rsidP="008D17BD">
      <w:r>
        <w:separator/>
      </w:r>
    </w:p>
  </w:endnote>
  <w:endnote w:type="continuationSeparator" w:id="0">
    <w:p w14:paraId="70D8DDC5" w14:textId="77777777" w:rsidR="00197732" w:rsidRDefault="0019773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1AA042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14EF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14EF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2639" w14:textId="77777777" w:rsidR="00197732" w:rsidRDefault="00197732" w:rsidP="008D17BD">
      <w:r>
        <w:separator/>
      </w:r>
    </w:p>
  </w:footnote>
  <w:footnote w:type="continuationSeparator" w:id="0">
    <w:p w14:paraId="06007D26" w14:textId="77777777" w:rsidR="00197732" w:rsidRDefault="0019773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97732"/>
    <w:rsid w:val="001B2B9D"/>
    <w:rsid w:val="001F17E8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5F173D"/>
    <w:rsid w:val="00647EED"/>
    <w:rsid w:val="006742BC"/>
    <w:rsid w:val="006E3728"/>
    <w:rsid w:val="006F3573"/>
    <w:rsid w:val="007B6E51"/>
    <w:rsid w:val="00874A0E"/>
    <w:rsid w:val="0089357C"/>
    <w:rsid w:val="008A5133"/>
    <w:rsid w:val="008D17BD"/>
    <w:rsid w:val="0092197E"/>
    <w:rsid w:val="00962D61"/>
    <w:rsid w:val="00980EBB"/>
    <w:rsid w:val="00991350"/>
    <w:rsid w:val="00992D17"/>
    <w:rsid w:val="009C2572"/>
    <w:rsid w:val="009E49CA"/>
    <w:rsid w:val="00A37E31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14EF8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8A5133"/>
  </w:style>
  <w:style w:type="character" w:customStyle="1" w:styleId="shorttext">
    <w:name w:val="short_text"/>
    <w:basedOn w:val="Domylnaczcionkaakapitu"/>
    <w:rsid w:val="008A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68A9-ACBB-4427-977A-C4F2941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5</cp:revision>
  <cp:lastPrinted>2023-11-03T07:34:00Z</cp:lastPrinted>
  <dcterms:created xsi:type="dcterms:W3CDTF">2024-02-09T10:00:00Z</dcterms:created>
  <dcterms:modified xsi:type="dcterms:W3CDTF">2024-0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